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8526E" w14:textId="346E4145" w:rsidR="00711564" w:rsidRPr="008F7C4C" w:rsidRDefault="00C14F2B" w:rsidP="00711564">
      <w:pPr>
        <w:jc w:val="center"/>
        <w:rPr>
          <w:rFonts w:ascii="Kalpurush ANSI" w:eastAsia="Tiro Bangla" w:hAnsi="Kalpurush ANSI" w:cs="Kalpurush"/>
          <w:sz w:val="52"/>
          <w:szCs w:val="52"/>
        </w:rPr>
      </w:pPr>
      <w:proofErr w:type="spellStart"/>
      <w:r w:rsidRPr="00C14F2B">
        <w:rPr>
          <w:rFonts w:ascii="Kalpurush ANSI" w:eastAsia="Tiro Bangla" w:hAnsi="Kalpurush ANSI" w:cs="Kalpurush"/>
          <w:sz w:val="52"/>
          <w:szCs w:val="52"/>
        </w:rPr>
        <w:t>kirbMi</w:t>
      </w:r>
      <w:proofErr w:type="spellEnd"/>
      <w:r w:rsidR="00452AFB" w:rsidRPr="008F7C4C">
        <w:rPr>
          <w:rFonts w:ascii="Kalpurush ANSI" w:eastAsia="Tiro Bangla" w:hAnsi="Kalpurush ANSI" w:cs="Kalpurush"/>
          <w:noProof/>
          <w:color w:val="F2F2F2" w:themeColor="background1" w:themeShade="F2"/>
          <w:sz w:val="52"/>
          <w:szCs w:val="52"/>
          <w:lang w:val="en-US"/>
        </w:rPr>
        <w:drawing>
          <wp:anchor distT="0" distB="0" distL="114300" distR="114300" simplePos="0" relativeHeight="251659264" behindDoc="1" locked="0" layoutInCell="1" allowOverlap="1" wp14:anchorId="3D49F242" wp14:editId="040974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975" cy="5619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gladesh-govt-logo-A2C7688845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278" w:rsidRPr="008F7C4C">
        <w:rPr>
          <w:rFonts w:ascii="Kalpurush ANSI" w:eastAsia="Tiro Bangla" w:hAnsi="Kalpurush ANSI" w:cs="Kalpurush"/>
          <w:noProof/>
          <w:color w:val="F2F2F2" w:themeColor="background1" w:themeShade="F2"/>
          <w:sz w:val="52"/>
          <w:szCs w:val="52"/>
          <w:lang w:val="en-US"/>
        </w:rPr>
        <w:drawing>
          <wp:anchor distT="0" distB="0" distL="114300" distR="114300" simplePos="0" relativeHeight="251658240" behindDoc="1" locked="0" layoutInCell="1" allowOverlap="1" wp14:anchorId="7467ED1B" wp14:editId="43F05E8A">
            <wp:simplePos x="0" y="0"/>
            <wp:positionH relativeFrom="margin">
              <wp:posOffset>5504180</wp:posOffset>
            </wp:positionH>
            <wp:positionV relativeFrom="paragraph">
              <wp:posOffset>9525</wp:posOffset>
            </wp:positionV>
            <wp:extent cx="505778" cy="56197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gladesh-primary-education-logo-1DD062E046-seeklogo.c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C4C" w:rsidRPr="008F7C4C">
        <w:rPr>
          <w:rFonts w:ascii="Kalpurush ANSI" w:eastAsia="Tiro Bangla" w:hAnsi="Kalpurush ANSI" w:cs="Kalpurush"/>
          <w:sz w:val="52"/>
          <w:szCs w:val="52"/>
        </w:rPr>
        <w:t xml:space="preserve"> </w:t>
      </w:r>
      <w:proofErr w:type="spellStart"/>
      <w:r w:rsidR="008F7C4C" w:rsidRPr="008F7C4C">
        <w:rPr>
          <w:rFonts w:ascii="Kalpurush ANSI" w:eastAsia="Tiro Bangla" w:hAnsi="Kalpurush ANSI" w:cs="Kalpurush"/>
          <w:sz w:val="52"/>
          <w:szCs w:val="52"/>
        </w:rPr>
        <w:t>miKvwi</w:t>
      </w:r>
      <w:proofErr w:type="spellEnd"/>
      <w:r w:rsidR="008F7C4C" w:rsidRPr="008F7C4C">
        <w:rPr>
          <w:rFonts w:ascii="Kalpurush ANSI" w:eastAsia="Tiro Bangla" w:hAnsi="Kalpurush ANSI" w:cs="Kalpurush"/>
          <w:sz w:val="52"/>
          <w:szCs w:val="52"/>
        </w:rPr>
        <w:t xml:space="preserve"> </w:t>
      </w:r>
      <w:proofErr w:type="spellStart"/>
      <w:r w:rsidR="008F7C4C" w:rsidRPr="008F7C4C">
        <w:rPr>
          <w:rFonts w:ascii="Kalpurush ANSI" w:eastAsia="Tiro Bangla" w:hAnsi="Kalpurush ANSI" w:cs="Kalpurush"/>
          <w:sz w:val="52"/>
          <w:szCs w:val="52"/>
        </w:rPr>
        <w:t>c</w:t>
      </w:r>
      <w:r w:rsidR="008F7C4C" w:rsidRPr="008F7C4C">
        <w:rPr>
          <w:rFonts w:ascii="Kalpurush ANSI" w:eastAsia="Tiro Bangla" w:hAnsi="Kalpurush ANSI" w:cs="Cambria"/>
          <w:sz w:val="52"/>
          <w:szCs w:val="52"/>
        </w:rPr>
        <w:t>«</w:t>
      </w:r>
      <w:r w:rsidR="008F7C4C" w:rsidRPr="008F7C4C">
        <w:rPr>
          <w:rFonts w:ascii="Kalpurush ANSI" w:eastAsia="Tiro Bangla" w:hAnsi="Kalpurush ANSI" w:cs="Kalpurush"/>
          <w:sz w:val="52"/>
          <w:szCs w:val="52"/>
        </w:rPr>
        <w:t>v_wgK</w:t>
      </w:r>
      <w:proofErr w:type="spellEnd"/>
      <w:r w:rsidR="008F7C4C" w:rsidRPr="008F7C4C">
        <w:rPr>
          <w:rFonts w:ascii="Kalpurush ANSI" w:eastAsia="Tiro Bangla" w:hAnsi="Kalpurush ANSI" w:cs="Kalpurush"/>
          <w:sz w:val="52"/>
          <w:szCs w:val="52"/>
        </w:rPr>
        <w:t xml:space="preserve"> we`¨</w:t>
      </w:r>
      <w:proofErr w:type="spellStart"/>
      <w:r w:rsidR="008F7C4C" w:rsidRPr="008F7C4C">
        <w:rPr>
          <w:rFonts w:ascii="Kalpurush ANSI" w:eastAsia="Tiro Bangla" w:hAnsi="Kalpurush ANSI" w:cs="Kalpurush"/>
          <w:sz w:val="52"/>
          <w:szCs w:val="52"/>
        </w:rPr>
        <w:t>vjq</w:t>
      </w:r>
      <w:proofErr w:type="spellEnd"/>
      <w:r w:rsidR="00711564" w:rsidRPr="008F7C4C">
        <w:rPr>
          <w:rFonts w:ascii="Kalpurush ANSI" w:eastAsia="Tiro Bangla" w:hAnsi="Kalpurush ANSI" w:cs="Kalpurush"/>
          <w:sz w:val="52"/>
          <w:szCs w:val="52"/>
        </w:rPr>
        <w:t xml:space="preserve"> </w:t>
      </w:r>
    </w:p>
    <w:p w14:paraId="7FB2F338" w14:textId="68CD5E13" w:rsidR="008F7C4C" w:rsidRDefault="008F7C4C" w:rsidP="008F7C4C">
      <w:pPr>
        <w:rPr>
          <w:rFonts w:ascii="Kalpurush ANSI" w:eastAsia="Tiro Bangla" w:hAnsi="Kalpurush ANSI" w:cs="Kalpurush"/>
          <w:sz w:val="28"/>
          <w:szCs w:val="28"/>
        </w:rPr>
      </w:pP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WvKNit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Pr="008F7C4C">
        <w:rPr>
          <w:rFonts w:ascii="Kalpurush ANSI" w:hAnsi="Kalpurush ANSI"/>
          <w:sz w:val="28"/>
          <w:szCs w:val="36"/>
        </w:rPr>
        <w:t>fv½yov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,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Dc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Rjvt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Pr="008F7C4C">
        <w:rPr>
          <w:rFonts w:ascii="Kalpurush ANSI" w:hAnsi="Kalpurush ANSI"/>
          <w:sz w:val="28"/>
          <w:szCs w:val="36"/>
        </w:rPr>
        <w:t>fv½yov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, 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Rjvt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cvebv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>|</w:t>
      </w:r>
    </w:p>
    <w:p w14:paraId="299EE88E" w14:textId="5F71A61E" w:rsidR="00F73C8F" w:rsidRPr="008F7C4C" w:rsidRDefault="00F73C8F" w:rsidP="00F73C8F">
      <w:pPr>
        <w:rPr>
          <w:rFonts w:ascii="Kalpurush ANSI" w:eastAsia="Tiro Bangla" w:hAnsi="Kalpurush ANSI" w:cs="Kalpurush"/>
          <w:sz w:val="28"/>
          <w:szCs w:val="28"/>
        </w:rPr>
      </w:pPr>
      <w:r>
        <w:rPr>
          <w:rFonts w:ascii="Kalpurush ANSI" w:eastAsia="Tiro Bangla" w:hAnsi="Kalpurush ANSI" w:cs="Kalpurush"/>
          <w:sz w:val="28"/>
          <w:szCs w:val="28"/>
        </w:rPr>
        <w:tab/>
      </w:r>
      <w:r>
        <w:rPr>
          <w:rFonts w:ascii="Kalpurush ANSI" w:eastAsia="Tiro Bangla" w:hAnsi="Kalpurush ANSI" w:cs="Kalpurush"/>
          <w:sz w:val="28"/>
          <w:szCs w:val="28"/>
        </w:rPr>
        <w:tab/>
      </w:r>
      <w:r>
        <w:rPr>
          <w:rFonts w:ascii="Kalpurush ANSI" w:eastAsia="Tiro Bangla" w:hAnsi="Kalpurush ANSI" w:cs="Kalpurush"/>
          <w:sz w:val="28"/>
          <w:szCs w:val="28"/>
        </w:rPr>
        <w:tab/>
      </w:r>
      <w:r>
        <w:rPr>
          <w:rFonts w:ascii="Kalpurush ANSI" w:eastAsia="Tiro Bangla" w:hAnsi="Kalpurush ANSI" w:cs="Kalpurush"/>
          <w:sz w:val="28"/>
          <w:szCs w:val="28"/>
        </w:rPr>
        <w:tab/>
      </w:r>
      <w:r>
        <w:rPr>
          <w:rFonts w:ascii="Kalpurush ANSI" w:eastAsia="Tiro Bangla" w:hAnsi="Kalpurush ANSI" w:cs="Kalpurush"/>
          <w:sz w:val="28"/>
          <w:szCs w:val="28"/>
        </w:rPr>
        <w:tab/>
      </w:r>
      <w:proofErr w:type="spellStart"/>
      <w:r w:rsidRPr="00F73C8F">
        <w:rPr>
          <w:rFonts w:ascii="Kalpurush ANSI" w:eastAsia="Tiro Bangla" w:hAnsi="Kalpurush ANSI" w:cs="Kalpurush"/>
          <w:sz w:val="28"/>
          <w:szCs w:val="28"/>
        </w:rPr>
        <w:t>K¬v÷vit</w:t>
      </w:r>
      <w:proofErr w:type="spellEnd"/>
      <w:r w:rsidRPr="00F73C8F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F73C8F">
        <w:rPr>
          <w:rFonts w:ascii="Kalpurush ANSI" w:eastAsia="Tiro Bangla" w:hAnsi="Kalpurush ANSI" w:cs="Kalpurush"/>
          <w:sz w:val="28"/>
          <w:szCs w:val="28"/>
        </w:rPr>
        <w:t>AvivRx</w:t>
      </w:r>
      <w:proofErr w:type="spellEnd"/>
      <w:r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Pr="00F73C8F">
        <w:rPr>
          <w:rFonts w:ascii="Kalpurush ANSI" w:eastAsia="Tiro Bangla" w:hAnsi="Kalpurush ANSI" w:cs="Kalpurush"/>
          <w:sz w:val="28"/>
          <w:szCs w:val="28"/>
        </w:rPr>
        <w:t>cvi</w:t>
      </w:r>
      <w:r w:rsidRPr="008F7C4C">
        <w:rPr>
          <w:rFonts w:ascii="Kalpurush ANSI" w:hAnsi="Kalpurush ANSI"/>
          <w:sz w:val="28"/>
          <w:szCs w:val="36"/>
        </w:rPr>
        <w:t>fv½yov</w:t>
      </w:r>
    </w:p>
    <w:p w14:paraId="0F29B630" w14:textId="1F028BB3" w:rsidR="008F7C4C" w:rsidRPr="008F7C4C" w:rsidRDefault="008F7C4C" w:rsidP="00F73C8F">
      <w:pPr>
        <w:spacing w:before="240"/>
        <w:rPr>
          <w:rFonts w:ascii="Nirmala UI" w:eastAsia="Tiro Bangla" w:hAnsi="Nirmala UI" w:cs="Nirmala UI"/>
          <w:sz w:val="28"/>
          <w:szCs w:val="28"/>
        </w:rPr>
      </w:pPr>
      <w:r w:rsidRPr="008F7C4C">
        <w:rPr>
          <w:rFonts w:ascii="Kalpurush ANSI" w:eastAsia="Tiro Bangla" w:hAnsi="Kalpurush ANSI" w:cs="Kalpurush"/>
          <w:sz w:val="28"/>
          <w:szCs w:val="28"/>
        </w:rPr>
        <w:t xml:space="preserve">  </w:t>
      </w:r>
      <w:r>
        <w:rPr>
          <w:rFonts w:ascii="Nirmala UI" w:eastAsia="Tiro Bangla" w:hAnsi="Nirmala UI" w:cs="Nirmala UI"/>
          <w:sz w:val="28"/>
          <w:szCs w:val="28"/>
        </w:rPr>
        <w:t>EMIS: 9111202201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     </w:t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  <w:t xml:space="preserve"> </w:t>
      </w:r>
      <w:r>
        <w:rPr>
          <w:rFonts w:ascii="Kalpurush ANSI" w:eastAsia="Tiro Bangla" w:hAnsi="Kalpurush ANSI" w:cs="Kalpurush"/>
          <w:sz w:val="28"/>
          <w:szCs w:val="28"/>
        </w:rPr>
        <w:t xml:space="preserve">           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B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gBjt</w:t>
      </w:r>
      <w:proofErr w:type="spellEnd"/>
      <w:r>
        <w:rPr>
          <w:rFonts w:ascii="Kalpurush ANSI" w:eastAsia="Tiro Bangla" w:hAnsi="Kalpurush ANSI" w:cs="Kalpurush"/>
          <w:sz w:val="28"/>
          <w:szCs w:val="28"/>
        </w:rPr>
        <w:t xml:space="preserve"> </w:t>
      </w:r>
      <w:r>
        <w:rPr>
          <w:rFonts w:ascii="Nirmala UI" w:eastAsia="Tiro Bangla" w:hAnsi="Nirmala UI" w:cs="Nirmala UI"/>
          <w:sz w:val="28"/>
          <w:szCs w:val="28"/>
        </w:rPr>
        <w:t>saratngargps@gmail.com</w:t>
      </w:r>
    </w:p>
    <w:p w14:paraId="65B83623" w14:textId="1469EA23" w:rsidR="008F7C4C" w:rsidRPr="008F7C4C" w:rsidRDefault="008F7C4C" w:rsidP="00F73C8F">
      <w:pPr>
        <w:spacing w:after="360"/>
        <w:rPr>
          <w:rFonts w:ascii="Kalpurush ANSI" w:eastAsia="Tiro Bangla" w:hAnsi="Kalpurush ANSI" w:cs="Kalpurush"/>
          <w:sz w:val="28"/>
          <w:szCs w:val="28"/>
        </w:rPr>
      </w:pPr>
      <w:r w:rsidRPr="008F7C4C">
        <w:rPr>
          <w:rFonts w:ascii="Kalpurush ANSI" w:eastAsia="Tiro Bangla" w:hAnsi="Kalpurush ANSI" w:cs="Kalpurush"/>
          <w:sz w:val="28"/>
          <w:szCs w:val="28"/>
        </w:rPr>
        <w:t xml:space="preserve">  </w:t>
      </w:r>
      <w:r w:rsidRPr="008F7C4C">
        <w:rPr>
          <w:rFonts w:ascii="Kalpurush ANSI" w:eastAsia="Tiro Bangla" w:hAnsi="Kalpurush ANSI" w:cs="Cambria"/>
          <w:sz w:val="28"/>
          <w:szCs w:val="28"/>
        </w:rPr>
        <w:t>¯§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viK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bst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fvs-kir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>/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mcÖvwe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>/23/12</w:t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>
        <w:rPr>
          <w:rFonts w:ascii="Kalpurush ANSI" w:eastAsia="Tiro Bangla" w:hAnsi="Kalpurush ANSI" w:cs="Kalpurush"/>
          <w:sz w:val="28"/>
          <w:szCs w:val="28"/>
        </w:rPr>
        <w:t xml:space="preserve">          </w:t>
      </w:r>
      <w:r w:rsidR="00922610">
        <w:rPr>
          <w:rFonts w:ascii="Kalpurush ANSI" w:eastAsia="Tiro Bangla" w:hAnsi="Kalpurush ANSI" w:cs="Kalpurush"/>
          <w:sz w:val="28"/>
          <w:szCs w:val="28"/>
        </w:rPr>
        <w:t xml:space="preserve"> </w:t>
      </w:r>
      <w:r>
        <w:rPr>
          <w:rFonts w:ascii="Kalpurush ANSI" w:eastAsia="Tiro Bangla" w:hAnsi="Kalpurush ANSI" w:cs="Kalpurush"/>
          <w:sz w:val="28"/>
          <w:szCs w:val="28"/>
        </w:rPr>
        <w:t xml:space="preserve">  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gvevBjt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="00922610" w:rsidRPr="00922610">
        <w:rPr>
          <w:rFonts w:ascii="Kalpurush ANSI" w:eastAsia="Tiro Bangla" w:hAnsi="Kalpurush ANSI" w:cs="Kalpurush"/>
          <w:sz w:val="28"/>
          <w:szCs w:val="28"/>
        </w:rPr>
        <w:t>01711014140</w:t>
      </w:r>
      <w:bookmarkStart w:id="0" w:name="_GoBack"/>
      <w:bookmarkEnd w:id="0"/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</w:p>
    <w:p w14:paraId="6701DC04" w14:textId="420FF0C3" w:rsidR="008F7C4C" w:rsidRPr="008F7C4C" w:rsidRDefault="008F7C4C" w:rsidP="008F7C4C">
      <w:pPr>
        <w:rPr>
          <w:rFonts w:ascii="Kalpurush ANSI" w:eastAsia="Tiro Bangla" w:hAnsi="Kalpurush ANSI" w:cs="Kalpurush"/>
          <w:sz w:val="28"/>
          <w:szCs w:val="28"/>
        </w:rPr>
      </w:pP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eive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>,</w:t>
      </w:r>
    </w:p>
    <w:p w14:paraId="4D627698" w14:textId="77777777" w:rsidR="008F7C4C" w:rsidRPr="008F7C4C" w:rsidRDefault="008F7C4C" w:rsidP="008F7C4C">
      <w:pPr>
        <w:rPr>
          <w:rFonts w:ascii="Kalpurush ANSI" w:eastAsia="Tiro Bangla" w:hAnsi="Kalpurush ANSI" w:cs="Kalpurush"/>
          <w:sz w:val="28"/>
          <w:szCs w:val="28"/>
        </w:rPr>
      </w:pP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Dc-gnve¨e</w:t>
      </w:r>
      <w:proofErr w:type="spellEnd"/>
      <w:r w:rsidRPr="008F7C4C">
        <w:rPr>
          <w:rFonts w:ascii="Kalpurush ANSI" w:eastAsia="Tiro Bangla" w:hAnsi="Kalpurush ANSI" w:cs="Cambria"/>
          <w:sz w:val="28"/>
          <w:szCs w:val="28"/>
        </w:rPr>
        <w:t>¯</w:t>
      </w:r>
      <w:r w:rsidRPr="008F7C4C">
        <w:rPr>
          <w:rFonts w:ascii="Kalpurush ANSI" w:eastAsia="Tiro Bangla" w:hAnsi="Kalpurush ANSI" w:cs="Kalpurush"/>
          <w:sz w:val="28"/>
          <w:szCs w:val="28"/>
        </w:rPr>
        <w:t>’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vcK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(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Wv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gB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>),</w:t>
      </w:r>
    </w:p>
    <w:p w14:paraId="556C89B2" w14:textId="77777777" w:rsidR="008F7C4C" w:rsidRPr="008F7C4C" w:rsidRDefault="008F7C4C" w:rsidP="008F7C4C">
      <w:pPr>
        <w:spacing w:after="240"/>
        <w:rPr>
          <w:rFonts w:ascii="Kalpurush ANSI" w:eastAsia="Tiro Bangla" w:hAnsi="Kalpurush ANSI" w:cs="Kalpurush"/>
          <w:sz w:val="28"/>
          <w:szCs w:val="28"/>
        </w:rPr>
      </w:pP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Uwj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dv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fe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,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gMevRv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,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XvKv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>|</w:t>
      </w:r>
    </w:p>
    <w:p w14:paraId="3FEB61C2" w14:textId="6610974A" w:rsidR="008F7C4C" w:rsidRPr="008F7C4C" w:rsidRDefault="008F7C4C" w:rsidP="008F7C4C">
      <w:pPr>
        <w:spacing w:before="240" w:after="240"/>
        <w:rPr>
          <w:rFonts w:ascii="Kalpurush ANSI" w:eastAsia="Tiro Bangla" w:hAnsi="Kalpurush ANSI" w:cs="Kalpurush"/>
          <w:sz w:val="28"/>
          <w:szCs w:val="28"/>
        </w:rPr>
      </w:pP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welq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: </w:t>
      </w:r>
      <w:r w:rsidR="00C14F2B">
        <w:rPr>
          <w:rFonts w:ascii="Nirmala UI" w:eastAsia="Tiro Bangla" w:hAnsi="Nirmala UI" w:cs="Nirmala UI"/>
          <w:sz w:val="28"/>
          <w:szCs w:val="28"/>
        </w:rPr>
        <w:t>sgps.edu.bd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bv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g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Wv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gB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bg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bZy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ms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hvM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c</w:t>
      </w:r>
      <w:r w:rsidRPr="008F7C4C">
        <w:rPr>
          <w:rFonts w:ascii="Kalpurush ANSI" w:eastAsia="Tiro Bangla" w:hAnsi="Kalpurush ANSI" w:cs="Cambria"/>
          <w:sz w:val="28"/>
          <w:szCs w:val="28"/>
        </w:rPr>
        <w:t>«</w:t>
      </w:r>
      <w:r w:rsidRPr="008F7C4C">
        <w:rPr>
          <w:rFonts w:ascii="Kalpurush ANSI" w:eastAsia="Tiro Bangla" w:hAnsi="Kalpurush ANSI" w:cs="Kalpurush"/>
          <w:sz w:val="28"/>
          <w:szCs w:val="28"/>
        </w:rPr>
        <w:t>m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½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 |</w:t>
      </w:r>
    </w:p>
    <w:p w14:paraId="44121F20" w14:textId="77777777" w:rsidR="008F7C4C" w:rsidRPr="008F7C4C" w:rsidRDefault="008F7C4C" w:rsidP="008F7C4C">
      <w:pPr>
        <w:spacing w:before="120"/>
        <w:rPr>
          <w:rFonts w:ascii="Kalpurush ANSI" w:eastAsia="Tiro Bangla" w:hAnsi="Kalpurush ANSI" w:cs="Kalpurush"/>
          <w:sz w:val="28"/>
          <w:szCs w:val="28"/>
        </w:rPr>
      </w:pP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Rbve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, </w:t>
      </w:r>
    </w:p>
    <w:p w14:paraId="0640EBB1" w14:textId="09175342" w:rsidR="008F7C4C" w:rsidRPr="008F7C4C" w:rsidRDefault="008F7C4C" w:rsidP="00F73C8F">
      <w:pPr>
        <w:spacing w:after="120"/>
        <w:rPr>
          <w:rFonts w:ascii="Kalpurush ANSI" w:eastAsia="Tiro Bangla" w:hAnsi="Kalpurush ANSI" w:cs="Kalpurush"/>
          <w:sz w:val="28"/>
          <w:szCs w:val="28"/>
        </w:rPr>
      </w:pP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Avcbv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AeMwZ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R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¨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web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q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mwnZ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Rvbvw”Q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h ,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Avwg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="00C14F2B" w:rsidRPr="00C14F2B">
        <w:rPr>
          <w:rFonts w:ascii="Kalpurush ANSI" w:eastAsia="Tiro Bangla" w:hAnsi="Kalpurush ANSI" w:cs="Kalpurush"/>
          <w:sz w:val="28"/>
          <w:szCs w:val="28"/>
        </w:rPr>
        <w:t>nvweev</w:t>
      </w:r>
      <w:proofErr w:type="spellEnd"/>
      <w:r w:rsidR="00C14F2B" w:rsidRPr="00C14F2B">
        <w:rPr>
          <w:rFonts w:ascii="Kalpurush ANSI" w:eastAsia="Tiro Bangla" w:hAnsi="Kalpurush ANSI" w:cs="Kalpurush"/>
          <w:sz w:val="28"/>
          <w:szCs w:val="28"/>
        </w:rPr>
        <w:t xml:space="preserve"> L›`</w:t>
      </w:r>
      <w:proofErr w:type="spellStart"/>
      <w:r w:rsidR="00C14F2B" w:rsidRPr="00C14F2B">
        <w:rPr>
          <w:rFonts w:ascii="Kalpurush ANSI" w:eastAsia="Tiro Bangla" w:hAnsi="Kalpurush ANSI" w:cs="Kalpurush"/>
          <w:sz w:val="28"/>
          <w:szCs w:val="28"/>
        </w:rPr>
        <w:t>Kv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,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c</w:t>
      </w:r>
      <w:r w:rsidRPr="008F7C4C">
        <w:rPr>
          <w:rFonts w:ascii="Kalpurush ANSI" w:eastAsia="Tiro Bangla" w:hAnsi="Kalpurush ANSI" w:cs="Cambria"/>
          <w:sz w:val="28"/>
          <w:szCs w:val="28"/>
        </w:rPr>
        <w:t>«</w:t>
      </w:r>
      <w:r w:rsidRPr="008F7C4C">
        <w:rPr>
          <w:rFonts w:ascii="Kalpurush ANSI" w:eastAsia="Tiro Bangla" w:hAnsi="Kalpurush ANSI" w:cs="Kalpurush"/>
          <w:sz w:val="28"/>
          <w:szCs w:val="28"/>
        </w:rPr>
        <w:t>av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wkw</w:t>
      </w:r>
      <w:r w:rsidRPr="008F7C4C">
        <w:rPr>
          <w:rFonts w:ascii="Kalpurush ANSI" w:eastAsia="Tiro Bangla" w:hAnsi="Kalpurush ANSI" w:cs="Cambria"/>
          <w:sz w:val="28"/>
          <w:szCs w:val="28"/>
        </w:rPr>
        <w:t>¶</w:t>
      </w:r>
      <w:r w:rsidRPr="008F7C4C">
        <w:rPr>
          <w:rFonts w:ascii="Kalpurush ANSI" w:eastAsia="Tiro Bangla" w:hAnsi="Kalpurush ANSI" w:cs="Kalpurush"/>
          <w:sz w:val="28"/>
          <w:szCs w:val="28"/>
        </w:rPr>
        <w:t>K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>,</w:t>
      </w:r>
      <w:r w:rsidR="00C14F2B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="00C14F2B" w:rsidRPr="00C14F2B">
        <w:rPr>
          <w:rFonts w:ascii="Kalpurush ANSI" w:eastAsia="Tiro Bangla" w:hAnsi="Kalpurush ANSI" w:cs="Kalpurush"/>
          <w:sz w:val="28"/>
          <w:szCs w:val="28"/>
        </w:rPr>
        <w:t>kirbMi</w:t>
      </w:r>
      <w:proofErr w:type="spellEnd"/>
      <w:r w:rsidR="00C14F2B" w:rsidRPr="00C14F2B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miKvw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c</w:t>
      </w:r>
      <w:r w:rsidRPr="008F7C4C">
        <w:rPr>
          <w:rFonts w:ascii="Kalpurush ANSI" w:eastAsia="Tiro Bangla" w:hAnsi="Kalpurush ANSI" w:cs="Cambria"/>
          <w:sz w:val="28"/>
          <w:szCs w:val="28"/>
        </w:rPr>
        <w:t>«</w:t>
      </w:r>
      <w:r w:rsidRPr="008F7C4C">
        <w:rPr>
          <w:rFonts w:ascii="Kalpurush ANSI" w:eastAsia="Tiro Bangla" w:hAnsi="Kalpurush ANSI" w:cs="Kalpurush"/>
          <w:sz w:val="28"/>
          <w:szCs w:val="28"/>
        </w:rPr>
        <w:t>v_wgK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we`¨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vjq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, </w:t>
      </w:r>
      <w:r w:rsidR="00C14F2B" w:rsidRPr="008F7C4C">
        <w:rPr>
          <w:rFonts w:ascii="Kalpurush ANSI" w:hAnsi="Kalpurush ANSI"/>
          <w:sz w:val="28"/>
          <w:szCs w:val="36"/>
        </w:rPr>
        <w:t>fv½yov</w:t>
      </w:r>
      <w:r w:rsidR="00C14F2B"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Dc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Rjv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,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cvebv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>| mshy</w:t>
      </w:r>
      <w:r w:rsidRPr="008F7C4C">
        <w:rPr>
          <w:rFonts w:ascii="Kalpurush ANSI" w:eastAsia="Tiro Bangla" w:hAnsi="Kalpurush ANSI" w:cs="Cambria"/>
          <w:sz w:val="28"/>
          <w:szCs w:val="28"/>
        </w:rPr>
        <w:t>³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cvZvq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Pr="008F7C4C">
        <w:rPr>
          <w:rFonts w:ascii="Kalpurush ANSI" w:eastAsia="Tiro Bangla" w:hAnsi="Kalpurush ANSI" w:cs="Cambria"/>
          <w:sz w:val="28"/>
          <w:szCs w:val="28"/>
        </w:rPr>
        <w:t>µ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wgK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bst</w:t>
      </w:r>
      <w:proofErr w:type="spellEnd"/>
      <w:r w:rsidR="00C14F2B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="00C14F2B" w:rsidRPr="00C14F2B">
        <w:rPr>
          <w:rFonts w:ascii="Kalpurush ANSI" w:eastAsia="Tiro Bangla" w:hAnsi="Kalpurush ANSI" w:cs="Kalpurush"/>
          <w:sz w:val="28"/>
          <w:szCs w:val="28"/>
        </w:rPr>
        <w:t>05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| </w:t>
      </w:r>
      <w:r w:rsidRPr="008F7C4C">
        <w:rPr>
          <w:rFonts w:ascii="Kalpurush ANSI" w:eastAsia="Tiro Bangla" w:hAnsi="Kalpurush ANSI" w:cs="Cambria"/>
          <w:sz w:val="28"/>
          <w:szCs w:val="28"/>
        </w:rPr>
        <w:t>¯§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vU</w:t>
      </w:r>
      <w:proofErr w:type="spellEnd"/>
      <w:r w:rsidRPr="008F7C4C">
        <w:rPr>
          <w:rFonts w:ascii="Kalpurush ANSI" w:eastAsia="Tiro Bangla" w:hAnsi="Kalpurush ANSI" w:cs="Cambria"/>
          <w:sz w:val="28"/>
          <w:szCs w:val="28"/>
        </w:rPr>
        <w:t>©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evsjv</w:t>
      </w:r>
      <w:proofErr w:type="spellEnd"/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`k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Mov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c</w:t>
      </w:r>
      <w:r w:rsidRPr="008F7C4C">
        <w:rPr>
          <w:rFonts w:ascii="Kalpurush ANSI" w:eastAsia="Tiro Bangla" w:hAnsi="Kalpurush ANSI" w:cs="Cambria"/>
          <w:sz w:val="28"/>
          <w:szCs w:val="28"/>
        </w:rPr>
        <w:t>«</w:t>
      </w:r>
      <w:r w:rsidRPr="008F7C4C">
        <w:rPr>
          <w:rFonts w:ascii="Kalpurush ANSI" w:eastAsia="Tiro Bangla" w:hAnsi="Kalpurush ANSI" w:cs="Kalpurush"/>
          <w:sz w:val="28"/>
          <w:szCs w:val="28"/>
        </w:rPr>
        <w:t>Z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>¨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q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BDGb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g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nv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>`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qi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wb</w:t>
      </w:r>
      <w:proofErr w:type="spellEnd"/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`</w:t>
      </w:r>
      <w:r w:rsidRPr="008F7C4C">
        <w:rPr>
          <w:rFonts w:ascii="Kalpurush ANSI" w:eastAsia="Tiro Bangla" w:hAnsi="Kalpurush ANSI" w:cs="Cambria"/>
          <w:sz w:val="28"/>
          <w:szCs w:val="28"/>
        </w:rPr>
        <w:t>©</w:t>
      </w:r>
      <w:r w:rsidRPr="008F7C4C">
        <w:rPr>
          <w:rFonts w:ascii="Kalpurush ANSI" w:eastAsia="Tiro Bangla" w:hAnsi="Kalpurush ANSI" w:cs="Kalpurush"/>
          <w:sz w:val="28"/>
          <w:szCs w:val="28"/>
        </w:rPr>
        <w:t>k</w:t>
      </w:r>
      <w:r w:rsidRPr="008F7C4C">
        <w:rPr>
          <w:rFonts w:ascii="Kalpurush ANSI" w:eastAsia="Tiro Bangla" w:hAnsi="Kalpurush ANSI" w:cs="Cambria"/>
          <w:sz w:val="28"/>
          <w:szCs w:val="28"/>
        </w:rPr>
        <w:t>µ‡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g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wk</w:t>
      </w:r>
      <w:r w:rsidRPr="008F7C4C">
        <w:rPr>
          <w:rFonts w:ascii="Kalpurush ANSI" w:eastAsia="Tiro Bangla" w:hAnsi="Kalpurush ANSI" w:cs="Cambria"/>
          <w:sz w:val="28"/>
          <w:szCs w:val="28"/>
        </w:rPr>
        <w:t>¶</w:t>
      </w:r>
      <w:r w:rsidRPr="008F7C4C">
        <w:rPr>
          <w:rFonts w:ascii="Kalpurush ANSI" w:eastAsia="Tiro Bangla" w:hAnsi="Kalpurush ANSI" w:cs="Kalpurush"/>
          <w:sz w:val="28"/>
          <w:szCs w:val="28"/>
        </w:rPr>
        <w:t>v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>_</w:t>
      </w:r>
      <w:r w:rsidRPr="008F7C4C">
        <w:rPr>
          <w:rFonts w:ascii="Kalpurush ANSI" w:eastAsia="Tiro Bangla" w:hAnsi="Kalpurush ANSI" w:cs="Cambria"/>
          <w:sz w:val="28"/>
          <w:szCs w:val="28"/>
        </w:rPr>
        <w:t>©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x I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AwffveK</w:t>
      </w:r>
      <w:proofErr w:type="spellEnd"/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`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wWwRUvj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mev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`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qv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j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¶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GKwU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I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qemvB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U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c</w:t>
      </w:r>
      <w:r w:rsidRPr="008F7C4C">
        <w:rPr>
          <w:rFonts w:ascii="Kalpurush ANSI" w:eastAsia="Tiro Bangla" w:hAnsi="Kalpurush ANSI" w:cs="Cambria"/>
          <w:sz w:val="28"/>
          <w:szCs w:val="28"/>
        </w:rPr>
        <w:t>«‡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qvR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Abyave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KiwQ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|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Zv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A</w:t>
      </w:r>
      <w:r w:rsidRPr="008F7C4C">
        <w:rPr>
          <w:rFonts w:ascii="Kalpurush ANSI" w:eastAsia="Tiro Bangla" w:hAnsi="Kalpurush ANSI" w:cs="Cambria"/>
          <w:sz w:val="28"/>
          <w:szCs w:val="28"/>
        </w:rPr>
        <w:t>Î</w:t>
      </w:r>
      <w:r w:rsidRPr="008F7C4C">
        <w:rPr>
          <w:rFonts w:ascii="Kalpurush ANSI" w:eastAsia="Tiro Bangla" w:hAnsi="Kalpurush ANSI" w:cs="Kalpurush"/>
          <w:sz w:val="28"/>
          <w:szCs w:val="28"/>
        </w:rPr>
        <w:t xml:space="preserve"> we`¨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vj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q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bv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g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Wv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gB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bg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iwR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ó«</w:t>
      </w:r>
      <w:r w:rsidRPr="008F7C4C">
        <w:rPr>
          <w:rFonts w:ascii="Kalpurush ANSI" w:eastAsia="Tiro Bangla" w:hAnsi="Kalpurush ANSI" w:cs="Kalpurush"/>
          <w:sz w:val="28"/>
          <w:szCs w:val="28"/>
        </w:rPr>
        <w:t>k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Kivi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R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¨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Av</w:t>
      </w:r>
      <w:r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Pr="008F7C4C">
        <w:rPr>
          <w:rFonts w:ascii="Kalpurush ANSI" w:eastAsia="Tiro Bangla" w:hAnsi="Kalpurush ANSI" w:cs="Kalpurush"/>
          <w:sz w:val="28"/>
          <w:szCs w:val="28"/>
        </w:rPr>
        <w:t>e`b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KiwQ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 xml:space="preserve">| </w:t>
      </w:r>
    </w:p>
    <w:p w14:paraId="7407B69A" w14:textId="368E83FA" w:rsidR="008F7C4C" w:rsidRPr="008F7C4C" w:rsidRDefault="006D78F0" w:rsidP="00F73C8F">
      <w:pPr>
        <w:spacing w:after="480"/>
        <w:rPr>
          <w:rFonts w:ascii="Kalpurush ANSI" w:eastAsia="Tiro Bangla" w:hAnsi="Kalpurush ANSI" w:cs="Kalpurush"/>
          <w:sz w:val="28"/>
          <w:szCs w:val="28"/>
        </w:rPr>
      </w:pPr>
      <w:r>
        <w:rPr>
          <w:rFonts w:ascii="Kalpurush ANSI" w:eastAsia="Tiro Bangla" w:hAnsi="Kalpurush ANSI" w:cs="Kalpurush"/>
          <w:sz w:val="28"/>
          <w:szCs w:val="28"/>
        </w:rPr>
        <w:t xml:space="preserve">      </w:t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="008F7C4C" w:rsidRPr="008F7C4C">
        <w:rPr>
          <w:rFonts w:ascii="Kalpurush ANSI" w:eastAsia="Tiro Bangla" w:hAnsi="Kalpurush ANSI" w:cs="Kalpurush"/>
          <w:sz w:val="28"/>
          <w:szCs w:val="28"/>
        </w:rPr>
        <w:t>A</w:t>
      </w:r>
      <w:r w:rsidR="008F7C4C" w:rsidRPr="008F7C4C">
        <w:rPr>
          <w:rFonts w:ascii="Kalpurush ANSI" w:eastAsia="Tiro Bangla" w:hAnsi="Kalpurush ANSI" w:cs="Cambria"/>
          <w:sz w:val="28"/>
          <w:szCs w:val="28"/>
        </w:rPr>
        <w:t>Î</w:t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>Ge</w:t>
      </w:r>
      <w:proofErr w:type="spellEnd"/>
      <w:r w:rsidR="008F7C4C"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="008F7C4C" w:rsidRPr="008F7C4C">
        <w:rPr>
          <w:rFonts w:ascii="Kalpurush ANSI" w:eastAsia="Tiro Bangla" w:hAnsi="Kalpurush ANSI" w:cs="Kalpurush"/>
          <w:sz w:val="28"/>
          <w:szCs w:val="28"/>
        </w:rPr>
        <w:t>webxZ</w:t>
      </w:r>
      <w:proofErr w:type="spellEnd"/>
      <w:r w:rsidR="008F7C4C" w:rsidRPr="008F7C4C">
        <w:rPr>
          <w:rFonts w:ascii="Kalpurush ANSI" w:eastAsia="Tiro Bangla" w:hAnsi="Kalpurush ANSI" w:cs="Kalpurush"/>
          <w:sz w:val="28"/>
          <w:szCs w:val="28"/>
        </w:rPr>
        <w:t xml:space="preserve"> c</w:t>
      </w:r>
      <w:r w:rsidR="008F7C4C" w:rsidRPr="008F7C4C">
        <w:rPr>
          <w:rFonts w:ascii="Kalpurush ANSI" w:eastAsia="Tiro Bangla" w:hAnsi="Kalpurush ANSI" w:cs="Cambria"/>
          <w:sz w:val="28"/>
          <w:szCs w:val="28"/>
        </w:rPr>
        <w:t>«</w:t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>v_</w:t>
      </w:r>
      <w:r w:rsidR="008F7C4C" w:rsidRPr="008F7C4C">
        <w:rPr>
          <w:rFonts w:ascii="Kalpurush ANSI" w:eastAsia="Tiro Bangla" w:hAnsi="Kalpurush ANSI" w:cs="Cambria"/>
          <w:sz w:val="28"/>
          <w:szCs w:val="28"/>
        </w:rPr>
        <w:t>©</w:t>
      </w:r>
      <w:proofErr w:type="spellStart"/>
      <w:r w:rsidR="008F7C4C" w:rsidRPr="008F7C4C">
        <w:rPr>
          <w:rFonts w:ascii="Kalpurush ANSI" w:eastAsia="Tiro Bangla" w:hAnsi="Kalpurush ANSI" w:cs="Kalpurush"/>
          <w:sz w:val="28"/>
          <w:szCs w:val="28"/>
        </w:rPr>
        <w:t>bv</w:t>
      </w:r>
      <w:proofErr w:type="spellEnd"/>
      <w:r w:rsidR="008F7C4C"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="008F7C4C" w:rsidRPr="008F7C4C">
        <w:rPr>
          <w:rFonts w:ascii="Kalpurush ANSI" w:eastAsia="Tiro Bangla" w:hAnsi="Kalpurush ANSI" w:cs="Kalpurush"/>
          <w:sz w:val="28"/>
          <w:szCs w:val="28"/>
        </w:rPr>
        <w:t>AbyM</w:t>
      </w:r>
      <w:r w:rsidR="008F7C4C" w:rsidRPr="008F7C4C">
        <w:rPr>
          <w:rFonts w:ascii="Kalpurush ANSI" w:eastAsia="Tiro Bangla" w:hAnsi="Kalpurush ANSI" w:cs="Cambria"/>
          <w:sz w:val="28"/>
          <w:szCs w:val="28"/>
        </w:rPr>
        <w:t>«</w:t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>nc~e</w:t>
      </w:r>
      <w:r w:rsidR="008F7C4C" w:rsidRPr="008F7C4C">
        <w:rPr>
          <w:rFonts w:ascii="Kalpurush ANSI" w:eastAsia="Tiro Bangla" w:hAnsi="Kalpurush ANSI" w:cs="Cambria"/>
          <w:sz w:val="28"/>
          <w:szCs w:val="28"/>
        </w:rPr>
        <w:t>©</w:t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>K</w:t>
      </w:r>
      <w:proofErr w:type="spellEnd"/>
      <w:r w:rsidR="008F7C4C" w:rsidRPr="008F7C4C">
        <w:rPr>
          <w:rFonts w:ascii="Kalpurush ANSI" w:eastAsia="Tiro Bangla" w:hAnsi="Kalpurush ANSI" w:cs="Kalpurush"/>
          <w:sz w:val="28"/>
          <w:szCs w:val="28"/>
        </w:rPr>
        <w:t xml:space="preserve"> Dc</w:t>
      </w:r>
      <w:r w:rsidR="008F7C4C"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>iv</w:t>
      </w:r>
      <w:r w:rsidR="008F7C4C" w:rsidRPr="008F7C4C">
        <w:rPr>
          <w:rFonts w:ascii="Kalpurush ANSI" w:eastAsia="Tiro Bangla" w:hAnsi="Kalpurush ANSI" w:cs="Cambria"/>
          <w:sz w:val="28"/>
          <w:szCs w:val="28"/>
        </w:rPr>
        <w:t>³</w:t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="008F7C4C"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="008F7C4C" w:rsidRPr="008F7C4C">
        <w:rPr>
          <w:rFonts w:ascii="Kalpurush ANSI" w:eastAsia="Tiro Bangla" w:hAnsi="Kalpurush ANSI" w:cs="Kalpurush"/>
          <w:sz w:val="28"/>
          <w:szCs w:val="28"/>
        </w:rPr>
        <w:t>Wv</w:t>
      </w:r>
      <w:r w:rsidR="008F7C4C"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>gBbwU</w:t>
      </w:r>
      <w:proofErr w:type="spellEnd"/>
      <w:r w:rsidR="008F7C4C"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="008F7C4C"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="008F7C4C" w:rsidRPr="008F7C4C">
        <w:rPr>
          <w:rFonts w:ascii="Kalpurush ANSI" w:eastAsia="Tiro Bangla" w:hAnsi="Kalpurush ANSI" w:cs="Kalpurush"/>
          <w:sz w:val="28"/>
          <w:szCs w:val="28"/>
        </w:rPr>
        <w:t>bg</w:t>
      </w:r>
      <w:proofErr w:type="spellEnd"/>
      <w:r w:rsidR="008F7C4C"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r w:rsidR="008F7C4C"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proofErr w:type="spellStart"/>
      <w:r w:rsidR="008F7C4C" w:rsidRPr="008F7C4C">
        <w:rPr>
          <w:rFonts w:ascii="Kalpurush ANSI" w:eastAsia="Tiro Bangla" w:hAnsi="Kalpurush ANSI" w:cs="Kalpurush"/>
          <w:sz w:val="28"/>
          <w:szCs w:val="28"/>
        </w:rPr>
        <w:t>iwR</w:t>
      </w:r>
      <w:r w:rsidR="008F7C4C" w:rsidRPr="008F7C4C">
        <w:rPr>
          <w:rFonts w:ascii="Kalpurush ANSI" w:eastAsia="Tiro Bangla" w:hAnsi="Kalpurush ANSI" w:cs="Times New Roman"/>
          <w:sz w:val="28"/>
          <w:szCs w:val="28"/>
        </w:rPr>
        <w:t>‡ó</w:t>
      </w:r>
      <w:proofErr w:type="spellEnd"/>
      <w:r w:rsidR="008F7C4C" w:rsidRPr="008F7C4C">
        <w:rPr>
          <w:rFonts w:ascii="Kalpurush ANSI" w:eastAsia="Tiro Bangla" w:hAnsi="Kalpurush ANSI" w:cs="Times New Roman"/>
          <w:sz w:val="28"/>
          <w:szCs w:val="28"/>
        </w:rPr>
        <w:t>«‡</w:t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 xml:space="preserve">kb </w:t>
      </w:r>
      <w:proofErr w:type="spellStart"/>
      <w:r w:rsidR="008F7C4C" w:rsidRPr="008F7C4C">
        <w:rPr>
          <w:rFonts w:ascii="Kalpurush ANSI" w:eastAsia="Tiro Bangla" w:hAnsi="Kalpurush ANSI" w:cs="Kalpurush"/>
          <w:sz w:val="28"/>
          <w:szCs w:val="28"/>
        </w:rPr>
        <w:t>Kwiqv</w:t>
      </w:r>
      <w:proofErr w:type="spellEnd"/>
      <w:r w:rsidR="008F7C4C"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="008F7C4C" w:rsidRPr="008F7C4C">
        <w:rPr>
          <w:rFonts w:ascii="Kalpurush ANSI" w:eastAsia="Tiro Bangla" w:hAnsi="Kalpurush ANSI" w:cs="Kalpurush"/>
          <w:sz w:val="28"/>
          <w:szCs w:val="28"/>
        </w:rPr>
        <w:t>evwaZ</w:t>
      </w:r>
      <w:proofErr w:type="spellEnd"/>
      <w:r w:rsidR="008F7C4C" w:rsidRPr="008F7C4C">
        <w:rPr>
          <w:rFonts w:ascii="Kalpurush ANSI" w:eastAsia="Tiro Bangla" w:hAnsi="Kalpurush ANSI" w:cs="Kalpurush"/>
          <w:sz w:val="28"/>
          <w:szCs w:val="28"/>
        </w:rPr>
        <w:t xml:space="preserve"> </w:t>
      </w:r>
      <w:proofErr w:type="spellStart"/>
      <w:r w:rsidR="008F7C4C" w:rsidRPr="008F7C4C">
        <w:rPr>
          <w:rFonts w:ascii="Kalpurush ANSI" w:eastAsia="Tiro Bangla" w:hAnsi="Kalpurush ANSI" w:cs="Kalpurush"/>
          <w:sz w:val="28"/>
          <w:szCs w:val="28"/>
        </w:rPr>
        <w:t>Ki</w:t>
      </w:r>
      <w:r w:rsidR="008F7C4C" w:rsidRPr="008F7C4C">
        <w:rPr>
          <w:rFonts w:ascii="Kalpurush ANSI" w:eastAsia="Tiro Bangla" w:hAnsi="Kalpurush ANSI" w:cs="Times New Roman"/>
          <w:sz w:val="28"/>
          <w:szCs w:val="28"/>
        </w:rPr>
        <w:t>‡</w:t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>eb</w:t>
      </w:r>
      <w:proofErr w:type="spellEnd"/>
      <w:r w:rsidR="008F7C4C" w:rsidRPr="008F7C4C">
        <w:rPr>
          <w:rFonts w:ascii="Kalpurush ANSI" w:eastAsia="Tiro Bangla" w:hAnsi="Kalpurush ANSI" w:cs="Kalpurush"/>
          <w:sz w:val="28"/>
          <w:szCs w:val="28"/>
        </w:rPr>
        <w:t xml:space="preserve">| </w:t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ab/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ab/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ab/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ab/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ab/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ab/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ab/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ab/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ab/>
      </w:r>
      <w:r w:rsidR="008F7C4C" w:rsidRPr="008F7C4C">
        <w:rPr>
          <w:rFonts w:ascii="Kalpurush ANSI" w:eastAsia="Tiro Bangla" w:hAnsi="Kalpurush ANSI" w:cs="Kalpurush"/>
          <w:sz w:val="28"/>
          <w:szCs w:val="28"/>
        </w:rPr>
        <w:tab/>
      </w:r>
    </w:p>
    <w:p w14:paraId="00000009" w14:textId="25FEAF0E" w:rsidR="005D3C98" w:rsidRPr="008F7C4C" w:rsidRDefault="008F7C4C" w:rsidP="008F7C4C">
      <w:pPr>
        <w:spacing w:before="240" w:after="240"/>
        <w:rPr>
          <w:rFonts w:ascii="Kalpurush ANSI" w:eastAsia="Tiro Bangla" w:hAnsi="Kalpurush ANSI" w:cs="Siyam Rupali"/>
          <w:sz w:val="28"/>
          <w:szCs w:val="28"/>
        </w:rPr>
      </w:pPr>
      <w:r w:rsidRPr="008F7C4C">
        <w:rPr>
          <w:rFonts w:ascii="Kalpurush ANSI" w:eastAsia="Tiro Bangla" w:hAnsi="Kalpurush ANSI" w:cs="Kalpurush"/>
          <w:sz w:val="28"/>
          <w:szCs w:val="28"/>
        </w:rPr>
        <w:t xml:space="preserve">  </w:t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ZvwiLt</w:t>
      </w:r>
      <w:proofErr w:type="spellEnd"/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r w:rsidRPr="008F7C4C">
        <w:rPr>
          <w:rFonts w:ascii="Kalpurush ANSI" w:eastAsia="Tiro Bangla" w:hAnsi="Kalpurush ANSI" w:cs="Kalpurush"/>
          <w:sz w:val="28"/>
          <w:szCs w:val="28"/>
        </w:rPr>
        <w:tab/>
      </w:r>
      <w:proofErr w:type="spellStart"/>
      <w:r w:rsidRPr="008F7C4C">
        <w:rPr>
          <w:rFonts w:ascii="Kalpurush ANSI" w:eastAsia="Tiro Bangla" w:hAnsi="Kalpurush ANSI" w:cs="Kalpurush"/>
          <w:sz w:val="28"/>
          <w:szCs w:val="28"/>
        </w:rPr>
        <w:t>BwZ</w:t>
      </w:r>
      <w:proofErr w:type="spellEnd"/>
    </w:p>
    <w:sectPr w:rsidR="005D3C98" w:rsidRPr="008F7C4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Tiro Bangla">
    <w:altName w:val="Calibri"/>
    <w:charset w:val="00"/>
    <w:family w:val="auto"/>
    <w:pitch w:val="default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98"/>
    <w:rsid w:val="000C7425"/>
    <w:rsid w:val="00186D49"/>
    <w:rsid w:val="0031282B"/>
    <w:rsid w:val="00452AFB"/>
    <w:rsid w:val="004926DD"/>
    <w:rsid w:val="005A3C93"/>
    <w:rsid w:val="005D3C98"/>
    <w:rsid w:val="005F4F50"/>
    <w:rsid w:val="006127AE"/>
    <w:rsid w:val="0068028E"/>
    <w:rsid w:val="006D78F0"/>
    <w:rsid w:val="00711564"/>
    <w:rsid w:val="00763C9F"/>
    <w:rsid w:val="00770843"/>
    <w:rsid w:val="00784C60"/>
    <w:rsid w:val="007D7278"/>
    <w:rsid w:val="007F4C57"/>
    <w:rsid w:val="00802043"/>
    <w:rsid w:val="00811719"/>
    <w:rsid w:val="008F7C4C"/>
    <w:rsid w:val="00922610"/>
    <w:rsid w:val="009C1AD4"/>
    <w:rsid w:val="00A10694"/>
    <w:rsid w:val="00AA3CF7"/>
    <w:rsid w:val="00AB36AB"/>
    <w:rsid w:val="00B418DF"/>
    <w:rsid w:val="00BA3935"/>
    <w:rsid w:val="00BA48C9"/>
    <w:rsid w:val="00C14F2B"/>
    <w:rsid w:val="00E06EF6"/>
    <w:rsid w:val="00F41670"/>
    <w:rsid w:val="00F73C8F"/>
    <w:rsid w:val="00F771F1"/>
    <w:rsid w:val="00F9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ACA0"/>
  <w15:docId w15:val="{FDBEB577-DAFB-4E5F-A58D-A47B2C15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B36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D42B-2C20-479F-89D3-574DB149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gor Ahmed</cp:lastModifiedBy>
  <cp:revision>2</cp:revision>
  <cp:lastPrinted>2023-09-26T04:05:00Z</cp:lastPrinted>
  <dcterms:created xsi:type="dcterms:W3CDTF">2023-10-10T05:47:00Z</dcterms:created>
  <dcterms:modified xsi:type="dcterms:W3CDTF">2023-10-10T05:47:00Z</dcterms:modified>
</cp:coreProperties>
</file>